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7C2FFA8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34B6" w:rsidR="003434B6">
        <w:t>Miguel Antônio Pires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69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00EE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8:00Z</dcterms:created>
  <dcterms:modified xsi:type="dcterms:W3CDTF">2024-09-16T13:08:00Z</dcterms:modified>
</cp:coreProperties>
</file>